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B20D85" w:rsidRDefault="00FC692F" w:rsidP="00F80D83">
      <w:pPr>
        <w:spacing w:line="276" w:lineRule="auto"/>
      </w:pPr>
      <w:r w:rsidRPr="00B20D85">
        <w:rPr>
          <w:noProof/>
        </w:rPr>
        <w:drawing>
          <wp:anchor distT="0" distB="0" distL="114300" distR="114300" simplePos="0" relativeHeight="251662336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B20D85" w:rsidRDefault="00304779" w:rsidP="00F80D83">
      <w:pPr>
        <w:spacing w:line="276" w:lineRule="auto"/>
      </w:pPr>
    </w:p>
    <w:p w14:paraId="000402B9" w14:textId="0157C431" w:rsidR="00304779" w:rsidRPr="00B20D85" w:rsidRDefault="00304779" w:rsidP="00F80D83">
      <w:pPr>
        <w:spacing w:line="276" w:lineRule="auto"/>
      </w:pPr>
    </w:p>
    <w:p w14:paraId="6E756525" w14:textId="06ECD77F" w:rsidR="00304779" w:rsidRPr="00B20D85" w:rsidRDefault="00304779" w:rsidP="00F80D83">
      <w:pPr>
        <w:spacing w:line="276" w:lineRule="auto"/>
      </w:pPr>
    </w:p>
    <w:p w14:paraId="2A479D0B" w14:textId="66B88CC2" w:rsidR="0044130A" w:rsidRPr="00B20D85" w:rsidRDefault="0044130A" w:rsidP="00F80D83">
      <w:pPr>
        <w:pStyle w:val="Stijl1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 xml:space="preserve">Overgangsnormen bij de rapporten </w:t>
      </w:r>
      <w:r w:rsidRPr="00B20D85">
        <w:rPr>
          <w:shd w:val="clear" w:color="auto" w:fill="auto"/>
          <w:lang w:eastAsia="nl-NL"/>
        </w:rPr>
        <w:br/>
        <w:t xml:space="preserve">leerjaar </w:t>
      </w:r>
      <w:r w:rsidR="00854F4D">
        <w:rPr>
          <w:shd w:val="clear" w:color="auto" w:fill="auto"/>
          <w:lang w:eastAsia="nl-NL"/>
        </w:rPr>
        <w:t>2</w:t>
      </w:r>
      <w:r w:rsidRPr="00B20D85">
        <w:rPr>
          <w:shd w:val="clear" w:color="auto" w:fill="auto"/>
          <w:lang w:eastAsia="nl-NL"/>
        </w:rPr>
        <w:t xml:space="preserve"> vmbo</w:t>
      </w:r>
      <w:r w:rsidR="00C177A5">
        <w:rPr>
          <w:shd w:val="clear" w:color="auto" w:fill="auto"/>
          <w:lang w:eastAsia="nl-NL"/>
        </w:rPr>
        <w:t xml:space="preserve"> </w:t>
      </w:r>
      <w:r w:rsidR="00337517">
        <w:rPr>
          <w:shd w:val="clear" w:color="auto" w:fill="auto"/>
          <w:lang w:eastAsia="nl-NL"/>
        </w:rPr>
        <w:t>kader</w:t>
      </w:r>
      <w:r w:rsidR="00DE7391">
        <w:rPr>
          <w:shd w:val="clear" w:color="auto" w:fill="auto"/>
          <w:lang w:eastAsia="nl-NL"/>
        </w:rPr>
        <w:t>beroepsgerichte leerweg</w:t>
      </w:r>
    </w:p>
    <w:p w14:paraId="186082C5" w14:textId="3136A012" w:rsidR="0044130A" w:rsidRPr="00B20D85" w:rsidRDefault="0044130A" w:rsidP="00F80D83">
      <w:pPr>
        <w:pStyle w:val="Stijl2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(</w:t>
      </w:r>
      <w:r w:rsidR="001A5BCA">
        <w:rPr>
          <w:shd w:val="clear" w:color="auto" w:fill="auto"/>
          <w:lang w:eastAsia="nl-NL"/>
        </w:rPr>
        <w:t>2022-2023</w:t>
      </w:r>
      <w:r w:rsidRPr="00B20D85">
        <w:rPr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F80D83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265E027E" w:rsidR="0044130A" w:rsidRDefault="0044130A" w:rsidP="00F80D83">
      <w:pPr>
        <w:pStyle w:val="Stijl3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Algemene opmerkingen:</w:t>
      </w:r>
      <w:r w:rsidR="00A91BD0" w:rsidRPr="00B20D85">
        <w:rPr>
          <w:shd w:val="clear" w:color="auto" w:fill="auto"/>
          <w:lang w:eastAsia="nl-NL"/>
        </w:rPr>
        <w:t xml:space="preserve"> </w:t>
      </w:r>
    </w:p>
    <w:p w14:paraId="0D66AFFE" w14:textId="66965F18" w:rsidR="00854F4D" w:rsidRPr="00854F4D" w:rsidRDefault="00854F4D" w:rsidP="00F80D83">
      <w:pPr>
        <w:numPr>
          <w:ilvl w:val="0"/>
          <w:numId w:val="2"/>
        </w:numPr>
        <w:spacing w:after="0" w:line="276" w:lineRule="auto"/>
        <w:ind w:left="425" w:right="425" w:hanging="396"/>
        <w:contextualSpacing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Schriftelijke rapportage aan ouder(s)/verzorger(s) is tweemaal per jaar en wordt per vak uitgedrukt in een voortschrijdend gemiddelde (VGM), het Gemiddelde op de Praktische Leergebieden (GPL) en in een Gemiddelde op de Theoretische Leergebieden/vakken (GTL).</w:t>
      </w:r>
    </w:p>
    <w:p w14:paraId="377A56C0" w14:textId="77777777" w:rsidR="00854F4D" w:rsidRPr="00854F4D" w:rsidRDefault="00854F4D" w:rsidP="00F80D83">
      <w:pPr>
        <w:numPr>
          <w:ilvl w:val="0"/>
          <w:numId w:val="9"/>
        </w:numPr>
        <w:spacing w:after="0" w:line="276" w:lineRule="auto"/>
        <w:ind w:left="425" w:right="425" w:hanging="396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Aan het einde van het schooljaar wordt een bindend besluit genomen over het vervolg van de studie.</w:t>
      </w:r>
    </w:p>
    <w:p w14:paraId="6B5EE3C9" w14:textId="7F4403F0" w:rsidR="00854F4D" w:rsidRPr="00854F4D" w:rsidRDefault="00854F4D" w:rsidP="00F80D83">
      <w:pPr>
        <w:numPr>
          <w:ilvl w:val="0"/>
          <w:numId w:val="9"/>
        </w:numPr>
        <w:spacing w:after="0" w:line="276" w:lineRule="auto"/>
        <w:ind w:left="425" w:right="425" w:hanging="396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Doorstroom naar een hoger onderwijsniveau kan in principe alleen plaatsvinden aan het einde van klas 2</w:t>
      </w:r>
      <w:r w:rsidR="00F80D83">
        <w:rPr>
          <w:rFonts w:eastAsia="Times New Roman" w:cs="Calibri"/>
          <w:shd w:val="clear" w:color="auto" w:fill="auto"/>
          <w:lang w:eastAsia="nl-NL"/>
        </w:rPr>
        <w:t>.</w:t>
      </w:r>
    </w:p>
    <w:p w14:paraId="325598D8" w14:textId="77777777" w:rsidR="00854F4D" w:rsidRPr="00854F4D" w:rsidRDefault="00854F4D" w:rsidP="00F80D83">
      <w:pPr>
        <w:numPr>
          <w:ilvl w:val="0"/>
          <w:numId w:val="9"/>
        </w:numPr>
        <w:shd w:val="clear" w:color="auto" w:fill="FFFFFF" w:themeFill="background1"/>
        <w:spacing w:after="0" w:line="276" w:lineRule="auto"/>
        <w:ind w:left="425" w:right="425" w:hanging="396"/>
        <w:contextualSpacing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Leerlingen die aan het einde van een schooljaar niet voldoen aan de normen voor bevordering, starten in het volgende schooljaar op het eerstvolgende lagere onderwijsniveau.</w:t>
      </w:r>
    </w:p>
    <w:p w14:paraId="18D57601" w14:textId="77777777" w:rsidR="00854F4D" w:rsidRPr="00854F4D" w:rsidRDefault="00854F4D" w:rsidP="00F80D83">
      <w:pPr>
        <w:numPr>
          <w:ilvl w:val="0"/>
          <w:numId w:val="9"/>
        </w:numPr>
        <w:shd w:val="clear" w:color="auto" w:fill="FFFFFF"/>
        <w:spacing w:after="0" w:line="276" w:lineRule="auto"/>
        <w:ind w:left="425" w:right="425" w:hanging="396"/>
        <w:contextualSpacing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In plaats van doorstroom naar een lager onderwijsniveau mag een leerling ook doubleren. De leerling start het volgende schooljaar dan op hetzelfde niveau en hetzelfde leerjaar als het voorafgaande schooljaar.</w:t>
      </w:r>
    </w:p>
    <w:p w14:paraId="501CCE8B" w14:textId="77777777" w:rsidR="00854F4D" w:rsidRPr="00854F4D" w:rsidRDefault="00854F4D" w:rsidP="00F80D83">
      <w:pPr>
        <w:numPr>
          <w:ilvl w:val="0"/>
          <w:numId w:val="3"/>
        </w:numPr>
        <w:spacing w:after="0" w:line="276" w:lineRule="auto"/>
        <w:ind w:left="425" w:right="425" w:hanging="396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Na wisseling van studieniveau begint de leerling met een blanco cijferlijst.</w:t>
      </w:r>
    </w:p>
    <w:p w14:paraId="7C2C7D97" w14:textId="77777777" w:rsidR="00854F4D" w:rsidRPr="00854F4D" w:rsidRDefault="00854F4D" w:rsidP="00F80D83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425" w:right="425" w:hanging="396"/>
        <w:rPr>
          <w:rFonts w:eastAsia="Times New Roman" w:cs="Calibri"/>
          <w:szCs w:val="24"/>
          <w:shd w:val="clear" w:color="auto" w:fill="auto"/>
          <w:lang w:eastAsia="nl-NL"/>
        </w:rPr>
      </w:pPr>
      <w:r w:rsidRPr="00854F4D">
        <w:rPr>
          <w:rFonts w:eastAsia="Times New Roman" w:cs="Calibri"/>
          <w:szCs w:val="24"/>
          <w:shd w:val="clear" w:color="auto" w:fill="auto"/>
          <w:lang w:eastAsia="nl-NL"/>
        </w:rPr>
        <w:t>Voor de beoordeling geldt een driedeling van de aangeboden vakken:</w:t>
      </w:r>
    </w:p>
    <w:p w14:paraId="51DAF48D" w14:textId="0F12D610" w:rsidR="00854F4D" w:rsidRPr="00F80D83" w:rsidRDefault="00854F4D" w:rsidP="00F80D83">
      <w:pPr>
        <w:pStyle w:val="Stijl4"/>
      </w:pPr>
      <w:r w:rsidRPr="00F80D83">
        <w:rPr>
          <w:b/>
          <w:bCs/>
        </w:rPr>
        <w:t>Theoretische leergebieden/vakken</w:t>
      </w:r>
      <w:r w:rsidRPr="00F80D83">
        <w:t xml:space="preserve">: Ne, En, Du, M&amp;M, </w:t>
      </w:r>
      <w:proofErr w:type="spellStart"/>
      <w:r w:rsidRPr="00F80D83">
        <w:t>BiNaSk</w:t>
      </w:r>
      <w:proofErr w:type="spellEnd"/>
      <w:r w:rsidRPr="00F80D83">
        <w:t xml:space="preserve">, en </w:t>
      </w:r>
      <w:proofErr w:type="spellStart"/>
      <w:r w:rsidRPr="00F80D83">
        <w:t>Wi</w:t>
      </w:r>
      <w:proofErr w:type="spellEnd"/>
      <w:r w:rsidRPr="00F80D83">
        <w:t>.</w:t>
      </w:r>
    </w:p>
    <w:p w14:paraId="57E4B83D" w14:textId="1625F724" w:rsidR="00854F4D" w:rsidRPr="00F80D83" w:rsidRDefault="00854F4D" w:rsidP="00F80D83">
      <w:pPr>
        <w:pStyle w:val="Stijl4"/>
      </w:pPr>
      <w:r w:rsidRPr="00F80D83">
        <w:rPr>
          <w:b/>
          <w:bCs/>
        </w:rPr>
        <w:t>Praktische leergebieden/vakken</w:t>
      </w:r>
      <w:r w:rsidRPr="00F80D83">
        <w:t xml:space="preserve">: </w:t>
      </w:r>
      <w:proofErr w:type="spellStart"/>
      <w:r w:rsidRPr="00F80D83">
        <w:t>Talents</w:t>
      </w:r>
      <w:proofErr w:type="spellEnd"/>
      <w:r w:rsidRPr="00F80D83">
        <w:t xml:space="preserve">, </w:t>
      </w:r>
      <w:proofErr w:type="spellStart"/>
      <w:r w:rsidRPr="00F80D83">
        <w:t>BeVo</w:t>
      </w:r>
      <w:proofErr w:type="spellEnd"/>
      <w:r w:rsidRPr="00F80D83">
        <w:t xml:space="preserve"> en Comenius in Company     </w:t>
      </w:r>
    </w:p>
    <w:p w14:paraId="7C7CCF07" w14:textId="576A1687" w:rsidR="00854F4D" w:rsidRPr="00F80D83" w:rsidRDefault="00854F4D" w:rsidP="00F80D83">
      <w:pPr>
        <w:pStyle w:val="Stijl4"/>
      </w:pPr>
      <w:r w:rsidRPr="00F80D83">
        <w:rPr>
          <w:b/>
          <w:bCs/>
        </w:rPr>
        <w:t>Overige vakken</w:t>
      </w:r>
      <w:r w:rsidRPr="00F80D83">
        <w:t xml:space="preserve">: GLV, </w:t>
      </w:r>
      <w:r w:rsidR="00DE7391">
        <w:t>r</w:t>
      </w:r>
      <w:r w:rsidRPr="00F80D83">
        <w:t xml:space="preserve">ekenen en LO </w:t>
      </w:r>
    </w:p>
    <w:p w14:paraId="5B1F3BB3" w14:textId="31CB1242" w:rsidR="00854F4D" w:rsidRPr="00854F4D" w:rsidRDefault="00854F4D" w:rsidP="00F80D83">
      <w:pPr>
        <w:numPr>
          <w:ilvl w:val="0"/>
          <w:numId w:val="3"/>
        </w:numPr>
        <w:spacing w:after="0" w:line="276" w:lineRule="auto"/>
        <w:ind w:left="425" w:right="425" w:hanging="396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bCs/>
          <w:iCs/>
          <w:shd w:val="clear" w:color="auto" w:fill="auto"/>
          <w:lang w:eastAsia="nl-NL"/>
        </w:rPr>
        <w:t>Voor het vak Nederlands geldt een extra bepaling</w:t>
      </w:r>
      <w:r w:rsidR="00320550">
        <w:rPr>
          <w:rFonts w:eastAsia="Times New Roman" w:cs="Calibri"/>
          <w:bCs/>
          <w:iCs/>
          <w:shd w:val="clear" w:color="auto" w:fill="auto"/>
          <w:lang w:eastAsia="nl-NL"/>
        </w:rPr>
        <w:t>.</w:t>
      </w:r>
    </w:p>
    <w:p w14:paraId="58421B1E" w14:textId="77777777" w:rsidR="00854F4D" w:rsidRPr="00854F4D" w:rsidRDefault="00854F4D" w:rsidP="00F80D83">
      <w:pPr>
        <w:numPr>
          <w:ilvl w:val="0"/>
          <w:numId w:val="3"/>
        </w:numPr>
        <w:spacing w:after="0" w:line="276" w:lineRule="auto"/>
        <w:ind w:left="425" w:right="425" w:hanging="396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Alle rapportcijfers worden afgerond op 1 decimaal. Rekenen, GLV en LO worden met een (o</w:t>
      </w:r>
      <w:r w:rsidRPr="00854F4D">
        <w:rPr>
          <w:rFonts w:eastAsia="Times New Roman" w:cs="Calibri"/>
          <w:vanish/>
          <w:szCs w:val="16"/>
          <w:shd w:val="clear" w:color="auto" w:fill="auto"/>
          <w:lang w:eastAsia="nl-NL"/>
        </w:rPr>
        <w:t xml:space="preserve"> </w:t>
      </w:r>
      <w:r w:rsidRPr="00854F4D">
        <w:rPr>
          <w:rFonts w:eastAsia="Times New Roman" w:cs="Calibri"/>
          <w:shd w:val="clear" w:color="auto" w:fill="auto"/>
          <w:lang w:eastAsia="nl-NL"/>
        </w:rPr>
        <w:t>)</w:t>
      </w:r>
      <w:proofErr w:type="spellStart"/>
      <w:r w:rsidRPr="00854F4D">
        <w:rPr>
          <w:rFonts w:eastAsia="Times New Roman" w:cs="Calibri"/>
          <w:shd w:val="clear" w:color="auto" w:fill="auto"/>
          <w:lang w:eastAsia="nl-NL"/>
        </w:rPr>
        <w:t>nvoldoende</w:t>
      </w:r>
      <w:proofErr w:type="spellEnd"/>
      <w:r w:rsidRPr="00854F4D">
        <w:rPr>
          <w:rFonts w:eastAsia="Times New Roman" w:cs="Calibri"/>
          <w:shd w:val="clear" w:color="auto" w:fill="auto"/>
          <w:lang w:eastAsia="nl-NL"/>
        </w:rPr>
        <w:t>, (v)</w:t>
      </w:r>
      <w:proofErr w:type="spellStart"/>
      <w:r w:rsidRPr="00854F4D">
        <w:rPr>
          <w:rFonts w:eastAsia="Times New Roman" w:cs="Calibri"/>
          <w:shd w:val="clear" w:color="auto" w:fill="auto"/>
          <w:lang w:eastAsia="nl-NL"/>
        </w:rPr>
        <w:t>oldoende</w:t>
      </w:r>
      <w:proofErr w:type="spellEnd"/>
      <w:r w:rsidRPr="00854F4D">
        <w:rPr>
          <w:rFonts w:eastAsia="Times New Roman" w:cs="Calibri"/>
          <w:shd w:val="clear" w:color="auto" w:fill="auto"/>
          <w:lang w:eastAsia="nl-NL"/>
        </w:rPr>
        <w:t xml:space="preserve"> of</w:t>
      </w:r>
      <w:r w:rsidRPr="00854F4D">
        <w:rPr>
          <w:rFonts w:eastAsia="Times New Roman" w:cs="Calibri"/>
          <w:i/>
          <w:iCs/>
          <w:shd w:val="clear" w:color="auto" w:fill="auto"/>
          <w:lang w:eastAsia="nl-NL"/>
        </w:rPr>
        <w:t xml:space="preserve"> </w:t>
      </w:r>
      <w:r w:rsidRPr="00854F4D">
        <w:rPr>
          <w:rFonts w:eastAsia="Times New Roman" w:cs="Calibri"/>
          <w:shd w:val="clear" w:color="auto" w:fill="auto"/>
          <w:lang w:eastAsia="nl-NL"/>
        </w:rPr>
        <w:t>(g)</w:t>
      </w:r>
      <w:proofErr w:type="spellStart"/>
      <w:r w:rsidRPr="00854F4D">
        <w:rPr>
          <w:rFonts w:eastAsia="Times New Roman" w:cs="Calibri"/>
          <w:shd w:val="clear" w:color="auto" w:fill="auto"/>
          <w:lang w:eastAsia="nl-NL"/>
        </w:rPr>
        <w:t>oed</w:t>
      </w:r>
      <w:proofErr w:type="spellEnd"/>
      <w:r w:rsidRPr="00854F4D">
        <w:rPr>
          <w:rFonts w:eastAsia="Times New Roman" w:cs="Calibri"/>
          <w:shd w:val="clear" w:color="auto" w:fill="auto"/>
          <w:lang w:eastAsia="nl-NL"/>
        </w:rPr>
        <w:t xml:space="preserve"> beoordeeld. </w:t>
      </w:r>
    </w:p>
    <w:p w14:paraId="3E851AF0" w14:textId="77777777" w:rsidR="00320550" w:rsidRDefault="00854F4D" w:rsidP="00320550">
      <w:pPr>
        <w:numPr>
          <w:ilvl w:val="0"/>
          <w:numId w:val="3"/>
        </w:numPr>
        <w:spacing w:after="0" w:line="276" w:lineRule="auto"/>
        <w:ind w:left="425" w:right="425" w:hanging="396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Lager dan 5,5 is onvoldoende. Lager dan een 5,5 en hoger dan 4,4 t</w:t>
      </w:r>
      <w:r w:rsidRPr="00854F4D">
        <w:rPr>
          <w:rFonts w:eastAsia="Times New Roman" w:cs="Calibri"/>
          <w:szCs w:val="24"/>
          <w:shd w:val="clear" w:color="auto" w:fill="auto"/>
          <w:lang w:eastAsia="nl-NL"/>
        </w:rPr>
        <w:t>elt voor één gewogen onvoldoende; lager dan 4,5 telt voor twee gewogen onvoldoendes.</w:t>
      </w:r>
    </w:p>
    <w:p w14:paraId="7A442391" w14:textId="77777777" w:rsidR="00320550" w:rsidRDefault="00320550" w:rsidP="00320550">
      <w:pPr>
        <w:spacing w:after="0" w:line="276" w:lineRule="auto"/>
        <w:ind w:left="29" w:right="425"/>
        <w:rPr>
          <w:rFonts w:eastAsia="Times New Roman" w:cs="Calibri"/>
          <w:shd w:val="clear" w:color="auto" w:fill="auto"/>
          <w:lang w:eastAsia="nl-NL"/>
        </w:rPr>
      </w:pPr>
    </w:p>
    <w:p w14:paraId="3FFDD71F" w14:textId="32FA24BB" w:rsidR="00854F4D" w:rsidRPr="00320550" w:rsidRDefault="00854F4D" w:rsidP="00320550">
      <w:pPr>
        <w:spacing w:after="0" w:line="276" w:lineRule="auto"/>
        <w:ind w:left="29" w:right="425"/>
        <w:rPr>
          <w:rFonts w:eastAsia="Times New Roman" w:cs="Calibri"/>
          <w:shd w:val="clear" w:color="auto" w:fill="auto"/>
          <w:lang w:eastAsia="nl-NL"/>
        </w:rPr>
      </w:pPr>
      <w:r w:rsidRPr="00320550">
        <w:rPr>
          <w:rFonts w:eastAsia="Times New Roman" w:cs="Calibri"/>
          <w:shd w:val="clear" w:color="auto" w:fill="auto"/>
          <w:lang w:eastAsia="nl-NL"/>
        </w:rPr>
        <w:t xml:space="preserve">Omdat doorstromen vanuit klas 2 </w:t>
      </w:r>
      <w:r w:rsidR="00DE7391">
        <w:rPr>
          <w:rFonts w:eastAsia="Times New Roman" w:cs="Calibri"/>
          <w:shd w:val="clear" w:color="auto" w:fill="auto"/>
          <w:lang w:eastAsia="nl-NL"/>
        </w:rPr>
        <w:t>kaderberoepsgerichte leerweg</w:t>
      </w:r>
      <w:r w:rsidRPr="00320550">
        <w:rPr>
          <w:rFonts w:eastAsia="Times New Roman" w:cs="Calibri"/>
          <w:shd w:val="clear" w:color="auto" w:fill="auto"/>
          <w:lang w:eastAsia="nl-NL"/>
        </w:rPr>
        <w:t xml:space="preserve"> naar 2 </w:t>
      </w:r>
      <w:r w:rsidR="00DE7391">
        <w:rPr>
          <w:rFonts w:eastAsia="Times New Roman" w:cs="Calibri"/>
          <w:shd w:val="clear" w:color="auto" w:fill="auto"/>
          <w:lang w:eastAsia="nl-NL"/>
        </w:rPr>
        <w:t>m</w:t>
      </w:r>
      <w:r w:rsidRPr="00320550">
        <w:rPr>
          <w:rFonts w:eastAsia="Times New Roman" w:cs="Calibri"/>
          <w:shd w:val="clear" w:color="auto" w:fill="auto"/>
          <w:lang w:eastAsia="nl-NL"/>
        </w:rPr>
        <w:t>avo, vanwege programmatische verschillen, slechts een theoretische mogelijkheid is, zijn hiervoor geen normen opgesteld en/of vastgelegd.</w:t>
      </w:r>
      <w:r w:rsidR="00320550" w:rsidRPr="00320550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20550">
        <w:rPr>
          <w:rFonts w:eastAsia="Times New Roman" w:cs="Calibri"/>
          <w:shd w:val="clear" w:color="auto" w:fill="auto"/>
          <w:lang w:eastAsia="nl-NL"/>
        </w:rPr>
        <w:t xml:space="preserve">In voorkomende gevallen beslist het volledige team van </w:t>
      </w:r>
      <w:proofErr w:type="spellStart"/>
      <w:r w:rsidRPr="00320550">
        <w:rPr>
          <w:rFonts w:eastAsia="Times New Roman" w:cs="Calibri"/>
          <w:shd w:val="clear" w:color="auto" w:fill="auto"/>
          <w:lang w:eastAsia="nl-NL"/>
        </w:rPr>
        <w:t>lesgevenden</w:t>
      </w:r>
      <w:proofErr w:type="spellEnd"/>
      <w:r w:rsidRPr="00320550">
        <w:rPr>
          <w:rFonts w:eastAsia="Times New Roman" w:cs="Calibri"/>
          <w:shd w:val="clear" w:color="auto" w:fill="auto"/>
          <w:lang w:eastAsia="nl-NL"/>
        </w:rPr>
        <w:t xml:space="preserve"> van deze leerling in nauw overleg met de </w:t>
      </w:r>
      <w:r w:rsidR="00DE7391">
        <w:rPr>
          <w:rFonts w:eastAsia="Times New Roman" w:cs="Calibri"/>
          <w:shd w:val="clear" w:color="auto" w:fill="auto"/>
          <w:lang w:eastAsia="nl-NL"/>
        </w:rPr>
        <w:t>m</w:t>
      </w:r>
      <w:r w:rsidRPr="00320550">
        <w:rPr>
          <w:rFonts w:eastAsia="Times New Roman" w:cs="Calibri"/>
          <w:shd w:val="clear" w:color="auto" w:fill="auto"/>
          <w:lang w:eastAsia="nl-NL"/>
        </w:rPr>
        <w:t>avo.</w:t>
      </w:r>
    </w:p>
    <w:p w14:paraId="08329682" w14:textId="77777777" w:rsidR="00854F4D" w:rsidRPr="00854F4D" w:rsidRDefault="00854F4D" w:rsidP="00F80D83">
      <w:pPr>
        <w:keepNext/>
        <w:spacing w:after="0" w:line="276" w:lineRule="auto"/>
        <w:ind w:right="425"/>
        <w:outlineLvl w:val="1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54618FEB" w14:textId="77777777" w:rsidR="00775564" w:rsidRDefault="00775564">
      <w:pPr>
        <w:rPr>
          <w:bCs/>
          <w:color w:val="0076B4"/>
          <w:sz w:val="22"/>
          <w:szCs w:val="22"/>
          <w:shd w:val="clear" w:color="auto" w:fill="auto"/>
          <w:lang w:eastAsia="nl-NL"/>
        </w:rPr>
      </w:pPr>
      <w:r>
        <w:rPr>
          <w:bCs/>
          <w:shd w:val="clear" w:color="auto" w:fill="auto"/>
          <w:lang w:eastAsia="nl-NL"/>
        </w:rPr>
        <w:br w:type="page"/>
      </w:r>
    </w:p>
    <w:p w14:paraId="17C4AF54" w14:textId="772B54CF" w:rsidR="00854F4D" w:rsidRPr="00854F4D" w:rsidRDefault="00854F4D" w:rsidP="00F80D83">
      <w:pPr>
        <w:pStyle w:val="Stijl3"/>
        <w:rPr>
          <w:i/>
          <w:iCs/>
          <w:shd w:val="clear" w:color="auto" w:fill="auto"/>
          <w:lang w:eastAsia="nl-NL"/>
        </w:rPr>
      </w:pPr>
      <w:r w:rsidRPr="00F80D83">
        <w:rPr>
          <w:bCs/>
          <w:shd w:val="clear" w:color="auto" w:fill="auto"/>
          <w:lang w:eastAsia="nl-NL"/>
        </w:rPr>
        <w:lastRenderedPageBreak/>
        <w:t>Beslissingsmogelijkheden</w:t>
      </w:r>
      <w:r w:rsidRPr="00854F4D">
        <w:rPr>
          <w:shd w:val="clear" w:color="auto" w:fill="auto"/>
          <w:lang w:eastAsia="nl-NL"/>
        </w:rPr>
        <w:t xml:space="preserve"> op basis van het VGM van het leerjaar zijn:</w:t>
      </w:r>
    </w:p>
    <w:p w14:paraId="6F86E289" w14:textId="5383A9FA" w:rsidR="00854F4D" w:rsidRPr="00854F4D" w:rsidRDefault="00854F4D" w:rsidP="00F80D83">
      <w:pPr>
        <w:numPr>
          <w:ilvl w:val="0"/>
          <w:numId w:val="4"/>
        </w:numPr>
        <w:tabs>
          <w:tab w:val="left" w:pos="284"/>
        </w:tabs>
        <w:spacing w:after="0" w:line="276" w:lineRule="auto"/>
        <w:ind w:right="425" w:hanging="720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b/>
          <w:shd w:val="clear" w:color="auto" w:fill="auto"/>
          <w:lang w:eastAsia="nl-NL"/>
        </w:rPr>
        <w:t>Bevorderen naar kader</w:t>
      </w:r>
      <w:r w:rsidR="00DE7391">
        <w:rPr>
          <w:rFonts w:eastAsia="Times New Roman" w:cs="Calibri"/>
          <w:b/>
          <w:shd w:val="clear" w:color="auto" w:fill="auto"/>
          <w:lang w:eastAsia="nl-NL"/>
        </w:rPr>
        <w:t>beroepsgerichte leerweg</w:t>
      </w:r>
      <w:r w:rsidRPr="00854F4D">
        <w:rPr>
          <w:rFonts w:eastAsia="Times New Roman" w:cs="Calibri"/>
          <w:b/>
          <w:shd w:val="clear" w:color="auto" w:fill="auto"/>
          <w:lang w:eastAsia="nl-NL"/>
        </w:rPr>
        <w:t xml:space="preserve"> 3</w:t>
      </w:r>
      <w:r w:rsidRPr="00854F4D">
        <w:rPr>
          <w:rFonts w:eastAsia="Times New Roman" w:cs="Calibri"/>
          <w:shd w:val="clear" w:color="auto" w:fill="auto"/>
          <w:lang w:eastAsia="nl-NL"/>
        </w:rPr>
        <w:t>:</w:t>
      </w:r>
    </w:p>
    <w:p w14:paraId="24AD8461" w14:textId="6F581DAC" w:rsidR="00854F4D" w:rsidRPr="00854F4D" w:rsidRDefault="00854F4D" w:rsidP="00320550">
      <w:pPr>
        <w:tabs>
          <w:tab w:val="left" w:pos="284"/>
          <w:tab w:val="left" w:pos="720"/>
        </w:tabs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 xml:space="preserve">   </w:t>
      </w:r>
      <w:r w:rsidRPr="00854F4D">
        <w:rPr>
          <w:rFonts w:eastAsia="Times New Roman" w:cs="Calibri"/>
          <w:shd w:val="clear" w:color="auto" w:fill="auto"/>
          <w:lang w:eastAsia="nl-NL"/>
        </w:rPr>
        <w:tab/>
        <w:t>Als er voldaan wordt aan alle volgende voorwaarden:</w:t>
      </w:r>
      <w:r w:rsidR="00F80D83">
        <w:rPr>
          <w:rFonts w:eastAsia="Times New Roman" w:cs="Calibri"/>
          <w:shd w:val="clear" w:color="auto" w:fill="auto"/>
          <w:lang w:eastAsia="nl-NL"/>
        </w:rPr>
        <w:br/>
      </w:r>
    </w:p>
    <w:p w14:paraId="2FBC3237" w14:textId="77777777" w:rsidR="00854F4D" w:rsidRPr="00854F4D" w:rsidRDefault="00854F4D" w:rsidP="00F80D83">
      <w:pPr>
        <w:pStyle w:val="Stijl4"/>
        <w:numPr>
          <w:ilvl w:val="0"/>
          <w:numId w:val="38"/>
        </w:numPr>
      </w:pPr>
      <w:r w:rsidRPr="00854F4D">
        <w:t>Er staan hooguit drie gewogen onvoldoendes bij alle leergebieden.</w:t>
      </w:r>
    </w:p>
    <w:p w14:paraId="61DF2B90" w14:textId="77777777" w:rsidR="00854F4D" w:rsidRPr="00854F4D" w:rsidRDefault="00854F4D" w:rsidP="00F80D83">
      <w:pPr>
        <w:pStyle w:val="Stijl4"/>
        <w:numPr>
          <w:ilvl w:val="0"/>
          <w:numId w:val="38"/>
        </w:numPr>
      </w:pPr>
      <w:r w:rsidRPr="00854F4D">
        <w:t>Het GTL en het GPL zijn elk tenminste 5,5.</w:t>
      </w:r>
    </w:p>
    <w:p w14:paraId="49972D5F" w14:textId="7725F7A6" w:rsidR="00854F4D" w:rsidRPr="00854F4D" w:rsidRDefault="00854F4D" w:rsidP="00F80D83">
      <w:pPr>
        <w:pStyle w:val="Stijl4"/>
        <w:numPr>
          <w:ilvl w:val="0"/>
          <w:numId w:val="38"/>
        </w:numPr>
      </w:pPr>
      <w:r w:rsidRPr="00854F4D">
        <w:t xml:space="preserve">Zowel </w:t>
      </w:r>
      <w:proofErr w:type="spellStart"/>
      <w:r w:rsidRPr="00854F4D">
        <w:t>Talents</w:t>
      </w:r>
      <w:proofErr w:type="spellEnd"/>
      <w:r w:rsidRPr="00854F4D">
        <w:t xml:space="preserve">, </w:t>
      </w:r>
      <w:proofErr w:type="spellStart"/>
      <w:r w:rsidRPr="00854F4D">
        <w:t>BeVo</w:t>
      </w:r>
      <w:proofErr w:type="spellEnd"/>
      <w:r w:rsidRPr="00854F4D">
        <w:t xml:space="preserve"> als Comenius in Company tenminste een 5,5</w:t>
      </w:r>
      <w:r w:rsidR="00320550">
        <w:t>.</w:t>
      </w:r>
    </w:p>
    <w:p w14:paraId="47B46B3B" w14:textId="77777777" w:rsidR="00854F4D" w:rsidRPr="00854F4D" w:rsidRDefault="00854F4D" w:rsidP="00F80D83">
      <w:pPr>
        <w:pStyle w:val="Stijl4"/>
        <w:numPr>
          <w:ilvl w:val="0"/>
          <w:numId w:val="38"/>
        </w:numPr>
      </w:pPr>
      <w:r w:rsidRPr="00854F4D">
        <w:t>Rekenen, GLV en LO zijn beoordeeld met V of G.</w:t>
      </w:r>
    </w:p>
    <w:p w14:paraId="6F82887A" w14:textId="6B6F4275" w:rsidR="00854F4D" w:rsidRPr="00854F4D" w:rsidRDefault="00320550" w:rsidP="00F80D83">
      <w:pPr>
        <w:pStyle w:val="Stijl4"/>
        <w:numPr>
          <w:ilvl w:val="0"/>
          <w:numId w:val="38"/>
        </w:numPr>
      </w:pPr>
      <w:r>
        <w:t xml:space="preserve">Voor </w:t>
      </w:r>
      <w:r w:rsidR="00854F4D" w:rsidRPr="00854F4D">
        <w:t>Nederlands is op het eindrapport een voldoende behaald.</w:t>
      </w:r>
    </w:p>
    <w:p w14:paraId="7D7A7D5A" w14:textId="77777777" w:rsidR="00854F4D" w:rsidRPr="00854F4D" w:rsidRDefault="00854F4D" w:rsidP="00F80D83">
      <w:pPr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</w:p>
    <w:p w14:paraId="5F27E7B2" w14:textId="77777777" w:rsidR="00854F4D" w:rsidRPr="00854F4D" w:rsidRDefault="00854F4D" w:rsidP="00F80D83">
      <w:pPr>
        <w:tabs>
          <w:tab w:val="left" w:pos="284"/>
          <w:tab w:val="left" w:pos="720"/>
        </w:tabs>
        <w:spacing w:after="0" w:line="276" w:lineRule="auto"/>
        <w:ind w:right="425"/>
        <w:rPr>
          <w:rFonts w:eastAsia="Times New Roman" w:cs="Calibri"/>
          <w:b/>
          <w:bCs/>
          <w:shd w:val="clear" w:color="auto" w:fill="auto"/>
          <w:lang w:eastAsia="nl-NL"/>
        </w:rPr>
      </w:pPr>
      <w:r w:rsidRPr="00854F4D">
        <w:rPr>
          <w:rFonts w:eastAsia="Times New Roman" w:cs="Calibri"/>
          <w:b/>
          <w:bCs/>
          <w:shd w:val="clear" w:color="auto" w:fill="auto"/>
          <w:lang w:eastAsia="nl-NL"/>
        </w:rPr>
        <w:t>b.</w:t>
      </w:r>
      <w:r w:rsidRPr="00854F4D">
        <w:rPr>
          <w:rFonts w:eastAsia="Times New Roman" w:cs="Calibri"/>
          <w:b/>
          <w:bCs/>
          <w:shd w:val="clear" w:color="auto" w:fill="auto"/>
          <w:lang w:eastAsia="nl-NL"/>
        </w:rPr>
        <w:tab/>
        <w:t xml:space="preserve">Bespreken: </w:t>
      </w:r>
    </w:p>
    <w:p w14:paraId="18F07733" w14:textId="29812949" w:rsidR="00854F4D" w:rsidRPr="00854F4D" w:rsidRDefault="00854F4D" w:rsidP="00F80D83">
      <w:pPr>
        <w:tabs>
          <w:tab w:val="left" w:pos="284"/>
          <w:tab w:val="left" w:pos="720"/>
        </w:tabs>
        <w:spacing w:after="0" w:line="276" w:lineRule="auto"/>
        <w:ind w:left="284"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 xml:space="preserve">Wanneer de leerling niet voldoet aan (één van) de voorwaarden bij </w:t>
      </w:r>
      <w:r w:rsidRPr="00854F4D">
        <w:rPr>
          <w:rFonts w:eastAsia="Times New Roman" w:cs="Calibri"/>
          <w:b/>
          <w:bCs/>
          <w:shd w:val="clear" w:color="auto" w:fill="auto"/>
          <w:lang w:eastAsia="nl-NL"/>
        </w:rPr>
        <w:t>a1 t/m a5</w:t>
      </w:r>
      <w:r w:rsidR="00320550">
        <w:rPr>
          <w:rFonts w:eastAsia="Times New Roman" w:cs="Calibri"/>
          <w:shd w:val="clear" w:color="auto" w:fill="auto"/>
          <w:lang w:eastAsia="nl-NL"/>
        </w:rPr>
        <w:t>,</w:t>
      </w:r>
    </w:p>
    <w:p w14:paraId="5C19A9B4" w14:textId="77777777" w:rsidR="00854F4D" w:rsidRPr="00854F4D" w:rsidRDefault="00854F4D" w:rsidP="00F80D83">
      <w:pPr>
        <w:tabs>
          <w:tab w:val="left" w:pos="284"/>
          <w:tab w:val="left" w:pos="720"/>
        </w:tabs>
        <w:spacing w:after="0" w:line="276" w:lineRule="auto"/>
        <w:ind w:left="284"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óf wanneer het GTL 8,0 (of hoger is) én het AG 8,0 (of hoger) is dient de leerling te worden besproken.</w:t>
      </w:r>
    </w:p>
    <w:p w14:paraId="5F9057D9" w14:textId="66782B33" w:rsidR="00854F4D" w:rsidRPr="00854F4D" w:rsidRDefault="00854F4D" w:rsidP="00F80D83">
      <w:pPr>
        <w:tabs>
          <w:tab w:val="left" w:pos="284"/>
          <w:tab w:val="left" w:pos="720"/>
        </w:tabs>
        <w:spacing w:after="0" w:line="276" w:lineRule="auto"/>
        <w:ind w:left="284"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Deze bespreking moet resulteren in één van de onderstaande besluiten:</w:t>
      </w:r>
      <w:r w:rsidR="00F80D83">
        <w:rPr>
          <w:rFonts w:eastAsia="Times New Roman" w:cs="Calibri"/>
          <w:shd w:val="clear" w:color="auto" w:fill="auto"/>
          <w:lang w:eastAsia="nl-NL"/>
        </w:rPr>
        <w:br/>
      </w:r>
    </w:p>
    <w:p w14:paraId="3F870A88" w14:textId="77777777" w:rsidR="00854F4D" w:rsidRPr="00854F4D" w:rsidRDefault="00854F4D" w:rsidP="00F80D83">
      <w:pPr>
        <w:pStyle w:val="Stijl4"/>
        <w:numPr>
          <w:ilvl w:val="0"/>
          <w:numId w:val="39"/>
        </w:numPr>
      </w:pPr>
      <w:r w:rsidRPr="00854F4D">
        <w:t>De leerling gaat beargumenteerd door op dezelfde leerweg.</w:t>
      </w:r>
    </w:p>
    <w:p w14:paraId="3AABD00F" w14:textId="77777777" w:rsidR="00854F4D" w:rsidRPr="00854F4D" w:rsidRDefault="00854F4D" w:rsidP="00F80D83">
      <w:pPr>
        <w:pStyle w:val="Stijl4"/>
        <w:numPr>
          <w:ilvl w:val="0"/>
          <w:numId w:val="39"/>
        </w:numPr>
      </w:pPr>
      <w:r w:rsidRPr="00854F4D">
        <w:t>De leerling vervolgt zijn studie op een lagere leerweg (zie</w:t>
      </w:r>
      <w:r w:rsidRPr="00854F4D">
        <w:rPr>
          <w:b/>
        </w:rPr>
        <w:t xml:space="preserve"> c.</w:t>
      </w:r>
      <w:r w:rsidRPr="00854F4D">
        <w:t>)</w:t>
      </w:r>
    </w:p>
    <w:p w14:paraId="6C59A251" w14:textId="5B19AB50" w:rsidR="00854F4D" w:rsidRPr="00854F4D" w:rsidRDefault="00854F4D" w:rsidP="00F80D83">
      <w:pPr>
        <w:pStyle w:val="Stijl4"/>
        <w:numPr>
          <w:ilvl w:val="0"/>
          <w:numId w:val="39"/>
        </w:numPr>
      </w:pPr>
      <w:r w:rsidRPr="00854F4D">
        <w:t>De leerling doubleert</w:t>
      </w:r>
      <w:r w:rsidR="00320550">
        <w:t>.</w:t>
      </w:r>
    </w:p>
    <w:p w14:paraId="4AD7A238" w14:textId="2ADBE09D" w:rsidR="00854F4D" w:rsidRPr="00854F4D" w:rsidRDefault="00F80D83" w:rsidP="00775564">
      <w:pPr>
        <w:tabs>
          <w:tab w:val="left" w:pos="284"/>
        </w:tabs>
        <w:spacing w:after="0" w:line="276" w:lineRule="auto"/>
        <w:rPr>
          <w:rFonts w:eastAsia="Times New Roman" w:cs="Calibri"/>
          <w:b/>
          <w:bCs/>
          <w:shd w:val="clear" w:color="auto" w:fill="auto"/>
          <w:lang w:eastAsia="nl-NL"/>
        </w:rPr>
      </w:pPr>
      <w:r>
        <w:rPr>
          <w:rFonts w:eastAsia="Times New Roman" w:cs="Calibri"/>
          <w:b/>
          <w:bCs/>
          <w:shd w:val="clear" w:color="auto" w:fill="auto"/>
          <w:lang w:eastAsia="nl-NL"/>
        </w:rPr>
        <w:br/>
      </w:r>
      <w:r w:rsidR="00854F4D" w:rsidRPr="00854F4D">
        <w:rPr>
          <w:rFonts w:eastAsia="Times New Roman" w:cs="Calibri"/>
          <w:b/>
          <w:bCs/>
          <w:shd w:val="clear" w:color="auto" w:fill="auto"/>
          <w:lang w:eastAsia="nl-NL"/>
        </w:rPr>
        <w:t>c.</w:t>
      </w:r>
      <w:r w:rsidR="00775564">
        <w:rPr>
          <w:rFonts w:eastAsia="Times New Roman" w:cs="Calibri"/>
          <w:b/>
          <w:bCs/>
          <w:shd w:val="clear" w:color="auto" w:fill="auto"/>
          <w:lang w:eastAsia="nl-NL"/>
        </w:rPr>
        <w:tab/>
      </w:r>
      <w:r w:rsidR="00854F4D" w:rsidRPr="00854F4D">
        <w:rPr>
          <w:rFonts w:eastAsia="Times New Roman" w:cs="Calibri"/>
          <w:b/>
          <w:bCs/>
          <w:szCs w:val="24"/>
          <w:shd w:val="clear" w:color="auto" w:fill="auto"/>
          <w:lang w:eastAsia="nl-NL"/>
        </w:rPr>
        <w:t>Bevorderen naar basis</w:t>
      </w:r>
      <w:r w:rsidR="00DE7391">
        <w:rPr>
          <w:rFonts w:eastAsia="Times New Roman" w:cs="Calibri"/>
          <w:b/>
          <w:bCs/>
          <w:szCs w:val="24"/>
          <w:shd w:val="clear" w:color="auto" w:fill="auto"/>
          <w:lang w:eastAsia="nl-NL"/>
        </w:rPr>
        <w:t>beroepsgerichte leerweg</w:t>
      </w:r>
      <w:r w:rsidR="00854F4D" w:rsidRPr="00854F4D">
        <w:rPr>
          <w:rFonts w:eastAsia="Times New Roman" w:cs="Calibri"/>
          <w:b/>
          <w:bCs/>
          <w:szCs w:val="24"/>
          <w:shd w:val="clear" w:color="auto" w:fill="auto"/>
          <w:lang w:eastAsia="nl-NL"/>
        </w:rPr>
        <w:t xml:space="preserve"> 3</w:t>
      </w:r>
      <w:r w:rsidR="00854F4D" w:rsidRPr="00854F4D">
        <w:rPr>
          <w:rFonts w:eastAsia="Times New Roman" w:cs="Calibri"/>
          <w:shd w:val="clear" w:color="auto" w:fill="auto"/>
          <w:lang w:eastAsia="nl-NL"/>
        </w:rPr>
        <w:t>:</w:t>
      </w:r>
    </w:p>
    <w:p w14:paraId="4D77170F" w14:textId="7FA1547C" w:rsidR="00854F4D" w:rsidRPr="00854F4D" w:rsidRDefault="00854F4D" w:rsidP="00775564">
      <w:pPr>
        <w:spacing w:after="0" w:line="276" w:lineRule="auto"/>
        <w:ind w:left="284" w:right="425"/>
        <w:rPr>
          <w:rFonts w:eastAsia="Times New Roman" w:cs="Calibri"/>
          <w:szCs w:val="24"/>
          <w:shd w:val="clear" w:color="auto" w:fill="auto"/>
          <w:lang w:eastAsia="nl-NL"/>
        </w:rPr>
      </w:pPr>
      <w:r w:rsidRPr="00854F4D">
        <w:rPr>
          <w:rFonts w:eastAsia="Times New Roman" w:cs="Calibri"/>
          <w:szCs w:val="24"/>
          <w:shd w:val="clear" w:color="auto" w:fill="auto"/>
          <w:lang w:eastAsia="nl-NL"/>
        </w:rPr>
        <w:t>De leerling vervolgt zijn studie op een lagere leerweg wanneer één of meer van de onderstaande situaties zich voordoen:</w:t>
      </w:r>
      <w:r w:rsidR="00775564">
        <w:rPr>
          <w:rFonts w:eastAsia="Times New Roman" w:cs="Calibri"/>
          <w:szCs w:val="24"/>
          <w:shd w:val="clear" w:color="auto" w:fill="auto"/>
          <w:lang w:eastAsia="nl-NL"/>
        </w:rPr>
        <w:br/>
      </w:r>
    </w:p>
    <w:p w14:paraId="6CBC76AF" w14:textId="77777777" w:rsidR="00854F4D" w:rsidRPr="00854F4D" w:rsidRDefault="00854F4D" w:rsidP="00775564">
      <w:pPr>
        <w:pStyle w:val="Stijl4"/>
        <w:numPr>
          <w:ilvl w:val="0"/>
          <w:numId w:val="40"/>
        </w:numPr>
      </w:pPr>
      <w:r w:rsidRPr="00854F4D">
        <w:t>Er staan vier of meer gewogen onvoldoendes bij de Theoretische leergebieden/vakken.</w:t>
      </w:r>
    </w:p>
    <w:p w14:paraId="1522086B" w14:textId="77777777" w:rsidR="00854F4D" w:rsidRPr="00854F4D" w:rsidRDefault="00854F4D" w:rsidP="00775564">
      <w:pPr>
        <w:pStyle w:val="Stijl4"/>
        <w:numPr>
          <w:ilvl w:val="0"/>
          <w:numId w:val="40"/>
        </w:numPr>
      </w:pPr>
      <w:r w:rsidRPr="00854F4D">
        <w:t>Het GTL is lager dan 5,5.</w:t>
      </w:r>
    </w:p>
    <w:p w14:paraId="55A9B9A0" w14:textId="77777777" w:rsidR="00854F4D" w:rsidRPr="00854F4D" w:rsidRDefault="00854F4D" w:rsidP="00775564">
      <w:pPr>
        <w:pStyle w:val="Stijl4"/>
        <w:numPr>
          <w:ilvl w:val="0"/>
          <w:numId w:val="40"/>
        </w:numPr>
      </w:pPr>
      <w:r w:rsidRPr="00854F4D">
        <w:t>Het AG is lager dan 5,5.</w:t>
      </w:r>
    </w:p>
    <w:p w14:paraId="6B431746" w14:textId="77777777" w:rsidR="00854F4D" w:rsidRPr="00854F4D" w:rsidRDefault="00854F4D" w:rsidP="00775564">
      <w:pPr>
        <w:tabs>
          <w:tab w:val="left" w:pos="240"/>
          <w:tab w:val="left" w:pos="720"/>
        </w:tabs>
        <w:spacing w:after="0" w:line="276" w:lineRule="auto"/>
        <w:ind w:right="425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54E6F300" w14:textId="185A0D24" w:rsidR="00854F4D" w:rsidRPr="00854F4D" w:rsidRDefault="00854F4D" w:rsidP="00775564">
      <w:pPr>
        <w:spacing w:after="0" w:line="276" w:lineRule="auto"/>
        <w:ind w:left="308" w:right="425" w:hanging="24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 xml:space="preserve">Indien aan de norm bij </w:t>
      </w:r>
      <w:r w:rsidRPr="00320550">
        <w:rPr>
          <w:rFonts w:eastAsia="Times New Roman" w:cs="Calibri"/>
          <w:b/>
          <w:bCs/>
          <w:shd w:val="clear" w:color="auto" w:fill="auto"/>
          <w:lang w:eastAsia="nl-NL"/>
        </w:rPr>
        <w:t>a5</w:t>
      </w:r>
      <w:r w:rsidRPr="00854F4D">
        <w:rPr>
          <w:rFonts w:eastAsia="Times New Roman" w:cs="Calibri"/>
          <w:shd w:val="clear" w:color="auto" w:fill="auto"/>
          <w:lang w:eastAsia="nl-NL"/>
        </w:rPr>
        <w:t xml:space="preserve"> niet wordt voldaan, is het volgen van </w:t>
      </w:r>
      <w:proofErr w:type="spellStart"/>
      <w:r w:rsidRPr="00854F4D">
        <w:rPr>
          <w:rFonts w:eastAsia="Times New Roman" w:cs="Calibri"/>
          <w:shd w:val="clear" w:color="auto" w:fill="auto"/>
          <w:lang w:eastAsia="nl-NL"/>
        </w:rPr>
        <w:t>StudiePunt</w:t>
      </w:r>
      <w:proofErr w:type="spellEnd"/>
      <w:r w:rsidR="00DE7391">
        <w:rPr>
          <w:rFonts w:eastAsia="Times New Roman" w:cs="Calibri"/>
          <w:shd w:val="clear" w:color="auto" w:fill="auto"/>
          <w:lang w:eastAsia="nl-NL"/>
        </w:rPr>
        <w:t>-</w:t>
      </w:r>
      <w:r w:rsidRPr="00854F4D">
        <w:rPr>
          <w:rFonts w:eastAsia="Times New Roman" w:cs="Calibri"/>
          <w:shd w:val="clear" w:color="auto" w:fill="auto"/>
          <w:lang w:eastAsia="nl-NL"/>
        </w:rPr>
        <w:t>lessen voor rekenen en/of</w:t>
      </w:r>
      <w:r w:rsidR="00775564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854F4D">
        <w:rPr>
          <w:rFonts w:eastAsia="Times New Roman" w:cs="Calibri"/>
          <w:shd w:val="clear" w:color="auto" w:fill="auto"/>
          <w:lang w:eastAsia="nl-NL"/>
        </w:rPr>
        <w:t>Nederlands in het volgende leerjaar verplicht.</w:t>
      </w:r>
    </w:p>
    <w:p w14:paraId="3B051706" w14:textId="77777777" w:rsidR="00854F4D" w:rsidRPr="00854F4D" w:rsidRDefault="00854F4D" w:rsidP="00F80D83">
      <w:pPr>
        <w:tabs>
          <w:tab w:val="left" w:pos="240"/>
          <w:tab w:val="left" w:pos="720"/>
        </w:tabs>
        <w:spacing w:after="0" w:line="276" w:lineRule="auto"/>
        <w:ind w:right="425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4D511AB8" w14:textId="02CDF515" w:rsidR="00854F4D" w:rsidRPr="00854F4D" w:rsidRDefault="00854F4D" w:rsidP="00F80D83">
      <w:pPr>
        <w:pStyle w:val="Stijl3"/>
        <w:rPr>
          <w:shd w:val="clear" w:color="auto" w:fill="auto"/>
          <w:lang w:eastAsia="nl-NL"/>
        </w:rPr>
      </w:pPr>
      <w:r w:rsidRPr="00854F4D">
        <w:rPr>
          <w:shd w:val="clear" w:color="auto" w:fill="auto"/>
          <w:lang w:eastAsia="nl-NL"/>
        </w:rPr>
        <w:t>Ten slotte</w:t>
      </w:r>
      <w:r w:rsidR="00320550">
        <w:rPr>
          <w:shd w:val="clear" w:color="auto" w:fill="auto"/>
          <w:lang w:eastAsia="nl-NL"/>
        </w:rPr>
        <w:t>:</w:t>
      </w:r>
    </w:p>
    <w:p w14:paraId="3B7AE102" w14:textId="77777777" w:rsidR="00854F4D" w:rsidRPr="00854F4D" w:rsidRDefault="00854F4D" w:rsidP="00F80D83">
      <w:pPr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Van alle bovenstaande regelingen kan worden afgeweken indien er sprake is van buitengewone omstandigheden, dit uiteindelijk ter beoordeling van de directie.</w:t>
      </w:r>
    </w:p>
    <w:p w14:paraId="7416CD3C" w14:textId="77777777" w:rsidR="00854F4D" w:rsidRPr="00854F4D" w:rsidRDefault="00854F4D" w:rsidP="00F80D83">
      <w:pPr>
        <w:spacing w:after="0" w:line="276" w:lineRule="auto"/>
        <w:ind w:right="425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29CC69E3" w14:textId="77777777" w:rsidR="00854F4D" w:rsidRPr="00854F4D" w:rsidRDefault="00854F4D" w:rsidP="00F80D83">
      <w:pPr>
        <w:pStyle w:val="Stijl3"/>
        <w:rPr>
          <w:shd w:val="clear" w:color="auto" w:fill="auto"/>
          <w:lang w:eastAsia="nl-NL"/>
        </w:rPr>
      </w:pPr>
      <w:r w:rsidRPr="00854F4D">
        <w:rPr>
          <w:shd w:val="clear" w:color="auto" w:fill="auto"/>
          <w:lang w:eastAsia="nl-NL"/>
        </w:rPr>
        <w:t>Gebruikte Afkortingen:</w:t>
      </w:r>
    </w:p>
    <w:p w14:paraId="2207034E" w14:textId="77777777" w:rsidR="00854F4D" w:rsidRPr="00854F4D" w:rsidRDefault="00854F4D" w:rsidP="00F80D83">
      <w:pPr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GTL = Gemiddelde Theoretische Leergebieden/vakken</w:t>
      </w:r>
    </w:p>
    <w:p w14:paraId="02169903" w14:textId="77777777" w:rsidR="00854F4D" w:rsidRPr="00854F4D" w:rsidRDefault="00854F4D" w:rsidP="00F80D83">
      <w:pPr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GPL = Gemiddelde Praktische Leergebieden/vakken</w:t>
      </w:r>
    </w:p>
    <w:p w14:paraId="37F8BB1E" w14:textId="77777777" w:rsidR="00854F4D" w:rsidRPr="00854F4D" w:rsidRDefault="00854F4D" w:rsidP="00F80D83">
      <w:pPr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AG = Algeheel Gemiddelde -&gt; (GTL + GPL)/2</w:t>
      </w:r>
    </w:p>
    <w:p w14:paraId="5B5E09B3" w14:textId="10AE3A8E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N</w:t>
      </w:r>
      <w:r>
        <w:rPr>
          <w:rFonts w:eastAsia="Times New Roman" w:cs="Calibri"/>
          <w:shd w:val="clear" w:color="auto" w:fill="auto"/>
          <w:lang w:eastAsia="nl-NL"/>
        </w:rPr>
        <w:t>e</w:t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 = Nederlands</w:t>
      </w:r>
    </w:p>
    <w:p w14:paraId="41A71070" w14:textId="0215E72D" w:rsidR="00DE7391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E</w:t>
      </w:r>
      <w:r>
        <w:rPr>
          <w:rFonts w:eastAsia="Times New Roman" w:cs="Calibri"/>
          <w:shd w:val="clear" w:color="auto" w:fill="auto"/>
          <w:lang w:eastAsia="nl-NL"/>
        </w:rPr>
        <w:t>n</w:t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 = Engels</w:t>
      </w:r>
    </w:p>
    <w:p w14:paraId="732695EA" w14:textId="3BD7029D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>Du = Duits</w:t>
      </w:r>
    </w:p>
    <w:p w14:paraId="412E6E8E" w14:textId="77777777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M&amp;M = </w:t>
      </w:r>
      <w:r w:rsidRPr="00F914C5">
        <w:rPr>
          <w:rFonts w:eastAsia="Times New Roman" w:cs="Calibri"/>
          <w:shd w:val="clear" w:color="auto" w:fill="auto"/>
          <w:lang w:eastAsia="nl-NL"/>
        </w:rPr>
        <w:t>mens en maatscha</w:t>
      </w:r>
      <w:r w:rsidRPr="00337517">
        <w:rPr>
          <w:rFonts w:eastAsia="Times New Roman" w:cs="Calibri"/>
          <w:shd w:val="clear" w:color="auto" w:fill="auto"/>
          <w:lang w:eastAsia="nl-NL"/>
        </w:rPr>
        <w:t>ppij</w:t>
      </w:r>
    </w:p>
    <w:p w14:paraId="2D541D92" w14:textId="7D358B83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Bi</w:t>
      </w:r>
      <w:r>
        <w:rPr>
          <w:rFonts w:eastAsia="Times New Roman" w:cs="Calibri"/>
          <w:shd w:val="clear" w:color="auto" w:fill="auto"/>
          <w:lang w:eastAsia="nl-NL"/>
        </w:rPr>
        <w:t>N</w:t>
      </w:r>
      <w:r w:rsidRPr="00337517">
        <w:rPr>
          <w:rFonts w:eastAsia="Times New Roman" w:cs="Calibri"/>
          <w:shd w:val="clear" w:color="auto" w:fill="auto"/>
          <w:lang w:eastAsia="nl-NL"/>
        </w:rPr>
        <w:t>aSk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= biologie, natuur- en scheikunde</w:t>
      </w:r>
    </w:p>
    <w:p w14:paraId="0EFF37AB" w14:textId="77777777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Wi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= </w:t>
      </w:r>
      <w:r>
        <w:rPr>
          <w:rFonts w:eastAsia="Times New Roman" w:cs="Calibri"/>
          <w:shd w:val="clear" w:color="auto" w:fill="auto"/>
          <w:lang w:eastAsia="nl-NL"/>
        </w:rPr>
        <w:t>w</w:t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iskunde </w:t>
      </w:r>
    </w:p>
    <w:p w14:paraId="7007557D" w14:textId="77777777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BeVo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= beeldende vorming</w:t>
      </w:r>
    </w:p>
    <w:p w14:paraId="6467895B" w14:textId="77777777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GLV = godsdienst en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levensbeschouwende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vorming</w:t>
      </w:r>
    </w:p>
    <w:p w14:paraId="14BDC484" w14:textId="52B48E40" w:rsidR="00854F4D" w:rsidRPr="00854F4D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LO = lichamelijke opvoeding </w:t>
      </w:r>
    </w:p>
    <w:p w14:paraId="7F92529E" w14:textId="77777777" w:rsidR="00337517" w:rsidRPr="00337517" w:rsidRDefault="00337517" w:rsidP="00F80D83">
      <w:pPr>
        <w:pStyle w:val="Stijl3"/>
        <w:spacing w:line="276" w:lineRule="auto"/>
        <w:rPr>
          <w:shd w:val="clear" w:color="auto" w:fill="auto"/>
          <w:lang w:eastAsia="nl-NL"/>
        </w:rPr>
      </w:pPr>
    </w:p>
    <w:p w14:paraId="2C45CAFE" w14:textId="77777777" w:rsidR="00A91BD0" w:rsidRPr="00A91BD0" w:rsidRDefault="00A91BD0" w:rsidP="00F80D83">
      <w:pPr>
        <w:numPr>
          <w:ilvl w:val="0"/>
          <w:numId w:val="9"/>
        </w:numPr>
        <w:spacing w:after="0" w:line="276" w:lineRule="auto"/>
        <w:ind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F80D83">
      <w:pPr>
        <w:spacing w:after="0" w:line="276" w:lineRule="auto"/>
        <w:ind w:left="720"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sectPr w:rsidR="00A91BD0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D4C0" w14:textId="77777777" w:rsidR="0035181D" w:rsidRDefault="0035181D" w:rsidP="009062F2">
      <w:r>
        <w:separator/>
      </w:r>
    </w:p>
  </w:endnote>
  <w:endnote w:type="continuationSeparator" w:id="0">
    <w:p w14:paraId="5C4F840E" w14:textId="77777777" w:rsidR="0035181D" w:rsidRDefault="0035181D" w:rsidP="009062F2">
      <w:r>
        <w:continuationSeparator/>
      </w:r>
    </w:p>
  </w:endnote>
  <w:endnote w:type="continuationNotice" w:id="1">
    <w:p w14:paraId="5532E3D3" w14:textId="77777777" w:rsidR="0035181D" w:rsidRDefault="0035181D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4678" w14:textId="77777777" w:rsidR="0035181D" w:rsidRDefault="0035181D" w:rsidP="009062F2">
      <w:r>
        <w:separator/>
      </w:r>
    </w:p>
  </w:footnote>
  <w:footnote w:type="continuationSeparator" w:id="0">
    <w:p w14:paraId="14FEEF53" w14:textId="77777777" w:rsidR="0035181D" w:rsidRDefault="0035181D" w:rsidP="009062F2">
      <w:r>
        <w:continuationSeparator/>
      </w:r>
    </w:p>
  </w:footnote>
  <w:footnote w:type="continuationNotice" w:id="1">
    <w:p w14:paraId="32155029" w14:textId="77777777" w:rsidR="0035181D" w:rsidRDefault="0035181D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DB9"/>
    <w:multiLevelType w:val="hybridMultilevel"/>
    <w:tmpl w:val="C0D8CCBC"/>
    <w:lvl w:ilvl="0" w:tplc="077CA2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6EBC"/>
    <w:multiLevelType w:val="hybridMultilevel"/>
    <w:tmpl w:val="38A09D6A"/>
    <w:lvl w:ilvl="0" w:tplc="47C4BE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750"/>
    <w:multiLevelType w:val="hybridMultilevel"/>
    <w:tmpl w:val="4C2E023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41C2E"/>
    <w:multiLevelType w:val="hybridMultilevel"/>
    <w:tmpl w:val="CB4CD47E"/>
    <w:lvl w:ilvl="0" w:tplc="D42E70E6">
      <w:start w:val="1"/>
      <w:numFmt w:val="decimal"/>
      <w:lvlText w:val="%1."/>
      <w:lvlJc w:val="left"/>
      <w:pPr>
        <w:ind w:left="1065" w:hanging="360"/>
      </w:pPr>
    </w:lvl>
    <w:lvl w:ilvl="1" w:tplc="04130019">
      <w:start w:val="1"/>
      <w:numFmt w:val="lowerLetter"/>
      <w:lvlText w:val="%2."/>
      <w:lvlJc w:val="left"/>
      <w:pPr>
        <w:ind w:left="1785" w:hanging="360"/>
      </w:pPr>
    </w:lvl>
    <w:lvl w:ilvl="2" w:tplc="0413001B">
      <w:start w:val="1"/>
      <w:numFmt w:val="lowerRoman"/>
      <w:lvlText w:val="%3."/>
      <w:lvlJc w:val="right"/>
      <w:pPr>
        <w:ind w:left="2505" w:hanging="180"/>
      </w:pPr>
    </w:lvl>
    <w:lvl w:ilvl="3" w:tplc="0413000F">
      <w:start w:val="1"/>
      <w:numFmt w:val="decimal"/>
      <w:lvlText w:val="%4."/>
      <w:lvlJc w:val="left"/>
      <w:pPr>
        <w:ind w:left="3225" w:hanging="360"/>
      </w:pPr>
    </w:lvl>
    <w:lvl w:ilvl="4" w:tplc="04130019">
      <w:start w:val="1"/>
      <w:numFmt w:val="lowerLetter"/>
      <w:lvlText w:val="%5."/>
      <w:lvlJc w:val="left"/>
      <w:pPr>
        <w:ind w:left="3945" w:hanging="360"/>
      </w:pPr>
    </w:lvl>
    <w:lvl w:ilvl="5" w:tplc="0413001B">
      <w:start w:val="1"/>
      <w:numFmt w:val="lowerRoman"/>
      <w:lvlText w:val="%6."/>
      <w:lvlJc w:val="right"/>
      <w:pPr>
        <w:ind w:left="4665" w:hanging="180"/>
      </w:pPr>
    </w:lvl>
    <w:lvl w:ilvl="6" w:tplc="0413000F">
      <w:start w:val="1"/>
      <w:numFmt w:val="decimal"/>
      <w:lvlText w:val="%7."/>
      <w:lvlJc w:val="left"/>
      <w:pPr>
        <w:ind w:left="5385" w:hanging="360"/>
      </w:pPr>
    </w:lvl>
    <w:lvl w:ilvl="7" w:tplc="04130019">
      <w:start w:val="1"/>
      <w:numFmt w:val="lowerLetter"/>
      <w:lvlText w:val="%8."/>
      <w:lvlJc w:val="left"/>
      <w:pPr>
        <w:ind w:left="6105" w:hanging="360"/>
      </w:pPr>
    </w:lvl>
    <w:lvl w:ilvl="8" w:tplc="0413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977FE2"/>
    <w:multiLevelType w:val="hybridMultilevel"/>
    <w:tmpl w:val="EADE0C8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7498C"/>
    <w:multiLevelType w:val="hybridMultilevel"/>
    <w:tmpl w:val="A2EE30A4"/>
    <w:lvl w:ilvl="0" w:tplc="D5D634B2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46DED"/>
    <w:multiLevelType w:val="hybridMultilevel"/>
    <w:tmpl w:val="DEAE36FA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36E05"/>
    <w:multiLevelType w:val="hybridMultilevel"/>
    <w:tmpl w:val="2870A75E"/>
    <w:lvl w:ilvl="0" w:tplc="1D98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36C37"/>
    <w:multiLevelType w:val="hybridMultilevel"/>
    <w:tmpl w:val="73D06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8AD"/>
    <w:multiLevelType w:val="hybridMultilevel"/>
    <w:tmpl w:val="8D9E81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6297"/>
    <w:multiLevelType w:val="hybridMultilevel"/>
    <w:tmpl w:val="EE48E16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03034"/>
    <w:multiLevelType w:val="hybridMultilevel"/>
    <w:tmpl w:val="73FE5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03475"/>
    <w:multiLevelType w:val="hybridMultilevel"/>
    <w:tmpl w:val="5FF4853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D4912"/>
    <w:multiLevelType w:val="hybridMultilevel"/>
    <w:tmpl w:val="3ECEDF88"/>
    <w:lvl w:ilvl="0" w:tplc="41ACDB4A">
      <w:start w:val="3"/>
      <w:numFmt w:val="decimal"/>
      <w:lvlText w:val="%1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3A5686"/>
    <w:multiLevelType w:val="hybridMultilevel"/>
    <w:tmpl w:val="98FCA3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1915"/>
    <w:multiLevelType w:val="hybridMultilevel"/>
    <w:tmpl w:val="F8A2037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3745F2"/>
    <w:multiLevelType w:val="hybridMultilevel"/>
    <w:tmpl w:val="7C8A32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7084"/>
    <w:multiLevelType w:val="hybridMultilevel"/>
    <w:tmpl w:val="01AC5D62"/>
    <w:lvl w:ilvl="0" w:tplc="1A0A3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C87391B"/>
    <w:multiLevelType w:val="hybridMultilevel"/>
    <w:tmpl w:val="EF8EE1EE"/>
    <w:lvl w:ilvl="0" w:tplc="0413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 w15:restartNumberingAfterBreak="0">
    <w:nsid w:val="405F487E"/>
    <w:multiLevelType w:val="hybridMultilevel"/>
    <w:tmpl w:val="936E536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3D31AF"/>
    <w:multiLevelType w:val="hybridMultilevel"/>
    <w:tmpl w:val="6FD60098"/>
    <w:lvl w:ilvl="0" w:tplc="A92A1F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B7481"/>
    <w:multiLevelType w:val="hybridMultilevel"/>
    <w:tmpl w:val="A19EB83A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31BE9"/>
    <w:multiLevelType w:val="multilevel"/>
    <w:tmpl w:val="FC9E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C15E0"/>
    <w:multiLevelType w:val="hybridMultilevel"/>
    <w:tmpl w:val="4EA80A02"/>
    <w:lvl w:ilvl="0" w:tplc="6776B2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8040A"/>
    <w:multiLevelType w:val="hybridMultilevel"/>
    <w:tmpl w:val="8AC8BEEE"/>
    <w:lvl w:ilvl="0" w:tplc="70D2B1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60173"/>
    <w:multiLevelType w:val="hybridMultilevel"/>
    <w:tmpl w:val="14685B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A5ED9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A159E6"/>
    <w:multiLevelType w:val="hybridMultilevel"/>
    <w:tmpl w:val="4ECC42C0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62656"/>
    <w:multiLevelType w:val="hybridMultilevel"/>
    <w:tmpl w:val="C1F8C1BC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3169EA"/>
    <w:multiLevelType w:val="hybridMultilevel"/>
    <w:tmpl w:val="90742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83DA7"/>
    <w:multiLevelType w:val="hybridMultilevel"/>
    <w:tmpl w:val="D5187C86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1A72A9"/>
    <w:multiLevelType w:val="hybridMultilevel"/>
    <w:tmpl w:val="2870A75E"/>
    <w:lvl w:ilvl="0" w:tplc="1D98D72A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B92B1B"/>
    <w:multiLevelType w:val="hybridMultilevel"/>
    <w:tmpl w:val="D24AF578"/>
    <w:lvl w:ilvl="0" w:tplc="1D98D72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872025D"/>
    <w:multiLevelType w:val="hybridMultilevel"/>
    <w:tmpl w:val="B280478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906C3D"/>
    <w:multiLevelType w:val="hybridMultilevel"/>
    <w:tmpl w:val="E5DA7D2C"/>
    <w:lvl w:ilvl="0" w:tplc="1D98D72A">
      <w:start w:val="1"/>
      <w:numFmt w:val="decimal"/>
      <w:lvlText w:val="%1.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EF41C1B"/>
    <w:multiLevelType w:val="hybridMultilevel"/>
    <w:tmpl w:val="C7F82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2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9"/>
  </w:num>
  <w:num w:numId="19">
    <w:abstractNumId w:val="9"/>
  </w:num>
  <w:num w:numId="20">
    <w:abstractNumId w:val="15"/>
  </w:num>
  <w:num w:numId="21">
    <w:abstractNumId w:val="8"/>
  </w:num>
  <w:num w:numId="22">
    <w:abstractNumId w:val="20"/>
  </w:num>
  <w:num w:numId="23">
    <w:abstractNumId w:val="16"/>
  </w:num>
  <w:num w:numId="24">
    <w:abstractNumId w:val="4"/>
  </w:num>
  <w:num w:numId="25">
    <w:abstractNumId w:val="21"/>
  </w:num>
  <w:num w:numId="26">
    <w:abstractNumId w:val="0"/>
  </w:num>
  <w:num w:numId="27">
    <w:abstractNumId w:val="5"/>
  </w:num>
  <w:num w:numId="28">
    <w:abstractNumId w:val="2"/>
  </w:num>
  <w:num w:numId="29">
    <w:abstractNumId w:val="30"/>
  </w:num>
  <w:num w:numId="30">
    <w:abstractNumId w:val="10"/>
  </w:num>
  <w:num w:numId="31">
    <w:abstractNumId w:val="27"/>
  </w:num>
  <w:num w:numId="32">
    <w:abstractNumId w:val="33"/>
  </w:num>
  <w:num w:numId="33">
    <w:abstractNumId w:val="18"/>
  </w:num>
  <w:num w:numId="34">
    <w:abstractNumId w:val="32"/>
  </w:num>
  <w:num w:numId="35">
    <w:abstractNumId w:val="7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6"/>
  </w:num>
  <w:num w:numId="39">
    <w:abstractNumId w:val="2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C01CA"/>
    <w:rsid w:val="000C26F6"/>
    <w:rsid w:val="000E52CF"/>
    <w:rsid w:val="000F2825"/>
    <w:rsid w:val="00144919"/>
    <w:rsid w:val="00157411"/>
    <w:rsid w:val="00157A10"/>
    <w:rsid w:val="00164BC9"/>
    <w:rsid w:val="001713E9"/>
    <w:rsid w:val="001733EE"/>
    <w:rsid w:val="00184CBB"/>
    <w:rsid w:val="001927EC"/>
    <w:rsid w:val="001A39AA"/>
    <w:rsid w:val="001A5BCA"/>
    <w:rsid w:val="001C2BB0"/>
    <w:rsid w:val="001D6623"/>
    <w:rsid w:val="001E27DC"/>
    <w:rsid w:val="001F4480"/>
    <w:rsid w:val="00222263"/>
    <w:rsid w:val="0028145C"/>
    <w:rsid w:val="00282F7E"/>
    <w:rsid w:val="002879B6"/>
    <w:rsid w:val="002924CB"/>
    <w:rsid w:val="002B2251"/>
    <w:rsid w:val="002B2613"/>
    <w:rsid w:val="002D2F2C"/>
    <w:rsid w:val="002E4B2A"/>
    <w:rsid w:val="00304779"/>
    <w:rsid w:val="00304D77"/>
    <w:rsid w:val="00320550"/>
    <w:rsid w:val="00337517"/>
    <w:rsid w:val="003459BE"/>
    <w:rsid w:val="00345A00"/>
    <w:rsid w:val="0035181D"/>
    <w:rsid w:val="00362C1A"/>
    <w:rsid w:val="003663DE"/>
    <w:rsid w:val="003A67BB"/>
    <w:rsid w:val="003D0636"/>
    <w:rsid w:val="003F7ED7"/>
    <w:rsid w:val="00413826"/>
    <w:rsid w:val="00416A6D"/>
    <w:rsid w:val="0042048E"/>
    <w:rsid w:val="00432122"/>
    <w:rsid w:val="0044130A"/>
    <w:rsid w:val="0046477B"/>
    <w:rsid w:val="00466435"/>
    <w:rsid w:val="00475556"/>
    <w:rsid w:val="00482E15"/>
    <w:rsid w:val="00483CFC"/>
    <w:rsid w:val="004A5B48"/>
    <w:rsid w:val="004B588F"/>
    <w:rsid w:val="004F199D"/>
    <w:rsid w:val="00516EE9"/>
    <w:rsid w:val="005268AE"/>
    <w:rsid w:val="00533BE6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6454"/>
    <w:rsid w:val="005D7208"/>
    <w:rsid w:val="005E5543"/>
    <w:rsid w:val="00610C13"/>
    <w:rsid w:val="006228E7"/>
    <w:rsid w:val="00626C51"/>
    <w:rsid w:val="006344F5"/>
    <w:rsid w:val="006377A2"/>
    <w:rsid w:val="00685820"/>
    <w:rsid w:val="00685FAD"/>
    <w:rsid w:val="006935C3"/>
    <w:rsid w:val="006A07A2"/>
    <w:rsid w:val="006B27E3"/>
    <w:rsid w:val="006B2FE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A3E"/>
    <w:rsid w:val="007566ED"/>
    <w:rsid w:val="0077231C"/>
    <w:rsid w:val="00775564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4F4D"/>
    <w:rsid w:val="008550C4"/>
    <w:rsid w:val="00887749"/>
    <w:rsid w:val="00892CC0"/>
    <w:rsid w:val="008960D7"/>
    <w:rsid w:val="008B01FB"/>
    <w:rsid w:val="008C385E"/>
    <w:rsid w:val="008C5D75"/>
    <w:rsid w:val="009062F2"/>
    <w:rsid w:val="00914343"/>
    <w:rsid w:val="009353A0"/>
    <w:rsid w:val="0094042B"/>
    <w:rsid w:val="00945CFC"/>
    <w:rsid w:val="009515EE"/>
    <w:rsid w:val="00957D27"/>
    <w:rsid w:val="0096101E"/>
    <w:rsid w:val="00971740"/>
    <w:rsid w:val="009776F0"/>
    <w:rsid w:val="00987FDA"/>
    <w:rsid w:val="009A0494"/>
    <w:rsid w:val="009A7295"/>
    <w:rsid w:val="009B3F9D"/>
    <w:rsid w:val="009F1C8D"/>
    <w:rsid w:val="009F766F"/>
    <w:rsid w:val="00A14DA9"/>
    <w:rsid w:val="00A249C3"/>
    <w:rsid w:val="00A344FB"/>
    <w:rsid w:val="00A619B1"/>
    <w:rsid w:val="00A657B4"/>
    <w:rsid w:val="00A91BD0"/>
    <w:rsid w:val="00A952B4"/>
    <w:rsid w:val="00AC49E1"/>
    <w:rsid w:val="00AE56AB"/>
    <w:rsid w:val="00AE60DC"/>
    <w:rsid w:val="00B20D85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E6E72"/>
    <w:rsid w:val="00C017EB"/>
    <w:rsid w:val="00C022F4"/>
    <w:rsid w:val="00C05340"/>
    <w:rsid w:val="00C16B6A"/>
    <w:rsid w:val="00C177A5"/>
    <w:rsid w:val="00C26DAF"/>
    <w:rsid w:val="00C506A2"/>
    <w:rsid w:val="00C67DEC"/>
    <w:rsid w:val="00C74E50"/>
    <w:rsid w:val="00C91975"/>
    <w:rsid w:val="00CA6A04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6095D"/>
    <w:rsid w:val="00D63853"/>
    <w:rsid w:val="00D754A9"/>
    <w:rsid w:val="00D81B98"/>
    <w:rsid w:val="00D8366A"/>
    <w:rsid w:val="00D87D0B"/>
    <w:rsid w:val="00D96240"/>
    <w:rsid w:val="00DA33B3"/>
    <w:rsid w:val="00DB5982"/>
    <w:rsid w:val="00DD779D"/>
    <w:rsid w:val="00DE7391"/>
    <w:rsid w:val="00DF175E"/>
    <w:rsid w:val="00E104FF"/>
    <w:rsid w:val="00E21AAA"/>
    <w:rsid w:val="00E24A76"/>
    <w:rsid w:val="00E25EC6"/>
    <w:rsid w:val="00E3628F"/>
    <w:rsid w:val="00E444B1"/>
    <w:rsid w:val="00E51C2D"/>
    <w:rsid w:val="00E61C1A"/>
    <w:rsid w:val="00EA563E"/>
    <w:rsid w:val="00EB30C4"/>
    <w:rsid w:val="00EC4D30"/>
    <w:rsid w:val="00EC7783"/>
    <w:rsid w:val="00EC7808"/>
    <w:rsid w:val="00ED4216"/>
    <w:rsid w:val="00ED73F9"/>
    <w:rsid w:val="00F25EF7"/>
    <w:rsid w:val="00F41EE4"/>
    <w:rsid w:val="00F53F66"/>
    <w:rsid w:val="00F54BB9"/>
    <w:rsid w:val="00F55965"/>
    <w:rsid w:val="00F74D92"/>
    <w:rsid w:val="00F77D05"/>
    <w:rsid w:val="00F80D83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27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paragraph" w:styleId="Voetnoottekst">
    <w:name w:val="footnote text"/>
    <w:basedOn w:val="Standaard"/>
    <w:link w:val="VoetnoottekstChar"/>
    <w:uiPriority w:val="99"/>
    <w:unhideWhenUsed/>
    <w:rsid w:val="00971740"/>
    <w:pPr>
      <w:spacing w:after="0" w:line="240" w:lineRule="auto"/>
    </w:pPr>
    <w:rPr>
      <w:rFonts w:ascii="Calibri" w:eastAsia="Calibri" w:hAnsi="Calibri" w:cs="Times New Roman"/>
      <w:shd w:val="clear" w:color="auto" w:fill="auto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71740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unhideWhenUsed/>
    <w:rsid w:val="0097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5" ma:contentTypeDescription="Een nieuw document maken." ma:contentTypeScope="" ma:versionID="c3286b4c4686180d00ef9384b1838543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0ddfc336c6ec6739ffe6a9455af6723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00183b-bfd9-4d15-825a-719c83610935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16B7-4367-404B-A21C-77469F8FAF9D}"/>
</file>

<file path=customXml/itemProps2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3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Hendrika Vrij</cp:lastModifiedBy>
  <cp:revision>2</cp:revision>
  <cp:lastPrinted>2022-01-14T13:00:00Z</cp:lastPrinted>
  <dcterms:created xsi:type="dcterms:W3CDTF">2022-12-12T09:21:00Z</dcterms:created>
  <dcterms:modified xsi:type="dcterms:W3CDTF">2022-12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